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91C4" w14:textId="77777777" w:rsidR="00376AE0" w:rsidRDefault="00376AE0" w:rsidP="00376AE0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者名</w:t>
      </w:r>
    </w:p>
    <w:p w14:paraId="0D0CEEE3" w14:textId="3AD318E7" w:rsidR="00376AE0" w:rsidRDefault="00376AE0" w:rsidP="00376AE0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ご自身のお名前を記入</w:t>
      </w: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44353668" w14:textId="77777777" w:rsidR="00376AE0" w:rsidRDefault="00376AE0" w:rsidP="00376AE0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</w:p>
    <w:p w14:paraId="046D7E84" w14:textId="77777777" w:rsidR="00376AE0" w:rsidRPr="00376AE0" w:rsidRDefault="00376AE0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</w:p>
    <w:p w14:paraId="46857734" w14:textId="343ADD60" w:rsidR="009466B5" w:rsidRDefault="009466B5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9466B5">
        <w:rPr>
          <w:rFonts w:ascii="ＭＳ 明朝" w:eastAsia="ＭＳ 明朝" w:hAnsi="ＭＳ 明朝" w:hint="eastAsia"/>
          <w:szCs w:val="21"/>
        </w:rPr>
        <w:t>科目名</w:t>
      </w:r>
      <w:r w:rsidR="00C8183A"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 w:rsidR="00C8183A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科目名を記入</w:t>
      </w:r>
      <w:r w:rsidR="00C8183A"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04A39614" w14:textId="73F72AB7" w:rsidR="000A3CCF" w:rsidRPr="00C37884" w:rsidRDefault="00C37884" w:rsidP="000A3CCF">
      <w:pPr>
        <w:rPr>
          <w:rFonts w:ascii="ＭＳ 明朝" w:eastAsia="ＭＳ 明朝" w:hAnsi="ＭＳ 明朝"/>
          <w:color w:val="000000" w:themeColor="text1"/>
          <w:szCs w:val="21"/>
        </w:rPr>
      </w:pPr>
      <w:r w:rsidRPr="00C37884">
        <w:rPr>
          <w:rFonts w:ascii="ＭＳ 明朝" w:eastAsia="ＭＳ 明朝" w:hAnsi="ＭＳ 明朝" w:hint="eastAsia"/>
          <w:color w:val="000000" w:themeColor="text1"/>
          <w:szCs w:val="21"/>
        </w:rPr>
        <w:t>「グローバル社会論」</w:t>
      </w:r>
      <w:bookmarkStart w:id="0" w:name="_GoBack"/>
      <w:bookmarkEnd w:id="0"/>
    </w:p>
    <w:p w14:paraId="09BA795F" w14:textId="77777777" w:rsidR="00C8183A" w:rsidRPr="000A3CCF" w:rsidRDefault="00C8183A" w:rsidP="000A3CCF">
      <w:pPr>
        <w:rPr>
          <w:rFonts w:ascii="ＭＳ 明朝" w:eastAsia="ＭＳ 明朝" w:hAnsi="ＭＳ 明朝"/>
          <w:szCs w:val="21"/>
        </w:rPr>
      </w:pPr>
    </w:p>
    <w:p w14:paraId="21DE1CE0" w14:textId="302488DF" w:rsidR="003B7A4E" w:rsidRPr="003B7A4E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の概要</w:t>
      </w:r>
    </w:p>
    <w:p w14:paraId="716C0F82" w14:textId="599BF08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A126C0C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1734170A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397F838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05BF56DF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61068262" w14:textId="69506916" w:rsidR="009466B5" w:rsidRPr="003B7A4E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br/>
      </w:r>
      <w:r w:rsidR="009466B5" w:rsidRPr="009466B5">
        <w:rPr>
          <w:rFonts w:ascii="ＭＳ 明朝" w:eastAsia="ＭＳ 明朝" w:hAnsi="ＭＳ 明朝" w:hint="eastAsia"/>
          <w:szCs w:val="21"/>
        </w:rPr>
        <w:t>受講生の到達目標</w:t>
      </w:r>
    </w:p>
    <w:p w14:paraId="3D1AFD6D" w14:textId="6A8F52C9" w:rsidR="009466B5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履修する学生を主語とし、何ができるようになるかを</w:t>
      </w:r>
      <w:r w:rsidR="00376AE0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記入</w:t>
      </w: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下さい</w:t>
      </w:r>
    </w:p>
    <w:p w14:paraId="74018E7A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45E39BF2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5CB273F4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3B2D29DC" w14:textId="77777777" w:rsidR="009466B5" w:rsidRDefault="009466B5" w:rsidP="000A3CCF">
      <w:pPr>
        <w:rPr>
          <w:rFonts w:ascii="ＭＳ 明朝" w:eastAsia="ＭＳ 明朝" w:hAnsi="ＭＳ 明朝"/>
          <w:szCs w:val="21"/>
        </w:rPr>
      </w:pPr>
    </w:p>
    <w:p w14:paraId="2ACEBCB0" w14:textId="10D6E64D" w:rsidR="009466B5" w:rsidRDefault="003B7A4E" w:rsidP="009466B5">
      <w:pPr>
        <w:pBdr>
          <w:bottom w:val="single" w:sz="4" w:space="1" w:color="auto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br/>
      </w:r>
      <w:r w:rsidR="009466B5">
        <w:rPr>
          <w:rFonts w:ascii="ＭＳ 明朝" w:eastAsia="ＭＳ 明朝" w:hAnsi="ＭＳ 明朝" w:hint="eastAsia"/>
          <w:szCs w:val="21"/>
        </w:rPr>
        <w:t>授業スケジュール</w:t>
      </w:r>
    </w:p>
    <w:p w14:paraId="26D7AEF0" w14:textId="1F4DCB3A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BC00FB" w:rsidRPr="000A3CCF" w14:paraId="75BB208A" w14:textId="77777777" w:rsidTr="00E60673">
        <w:trPr>
          <w:trHeight w:val="3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BABFC4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4804E" w14:textId="77777777" w:rsidR="009C7693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授業</w:t>
            </w:r>
          </w:p>
          <w:p w14:paraId="3B5EE8C2" w14:textId="683CD0D6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回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41D76" w14:textId="77777777" w:rsidR="003B7A4E" w:rsidRPr="003B7A4E" w:rsidRDefault="003B7A4E" w:rsidP="009C7693">
            <w:pPr>
              <w:ind w:rightChars="-18" w:right="-39"/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テーマ</w:t>
            </w:r>
          </w:p>
        </w:tc>
      </w:tr>
      <w:tr w:rsidR="00BC00FB" w:rsidRPr="000A3CCF" w14:paraId="69DF0448" w14:textId="77777777" w:rsidTr="00E60673">
        <w:trPr>
          <w:trHeight w:val="1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44D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8FB56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キーワード・文献・補足事項等</w:t>
            </w:r>
          </w:p>
        </w:tc>
      </w:tr>
      <w:tr w:rsidR="00BC00FB" w:rsidRPr="000A3CCF" w14:paraId="271D454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429AE" w14:textId="30FF42BE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FC4CA" w14:textId="7F85A78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614D1DFF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DB6F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A09F7" w14:textId="4578C9C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CD7DC16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4B499" w14:textId="4BB04D89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1402E" w14:textId="45E181C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25A3F15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F46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063CE0" w14:textId="773C88C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DB52D1D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2DD12" w14:textId="459B6ACB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7F094" w14:textId="78984130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92D8D3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09917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DBBE1" w14:textId="0409C820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7E150C3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04995" w14:textId="765CC868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3AC99" w14:textId="064F268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753B0C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400E4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2D936" w14:textId="760B232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323F94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28D8D" w14:textId="608135BD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D3556" w14:textId="2450CD7D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89C8D08" w14:textId="77777777" w:rsidTr="00E60673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4594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D135D" w14:textId="4AE7F5F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7080DE6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B593B" w14:textId="57F78C85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AE06F" w14:textId="3FD428D3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641BE82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450D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2D492" w14:textId="492EF88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18B2CFC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6300F" w14:textId="4ED6A3A1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E7714" w14:textId="2A02012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119257D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9769E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878A4" w14:textId="29F31D65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6AD057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FF431" w14:textId="1B50451C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7D617" w14:textId="6EBB7891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6F3C1CE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D9FC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26906" w14:textId="290D3A74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4E05D7A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EBF45" w14:textId="7178130B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CA62F" w14:textId="7B883DA4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4CB6763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C34B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71A5D" w14:textId="34B1C40D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1DF7C609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9EF58" w14:textId="267F7EF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FED84" w14:textId="22BAE9C9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5DFA77FA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FC05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F520DC" w14:textId="77A78D4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E68CD3D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9ACC6" w14:textId="043687DA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62AE7" w14:textId="71E48F2C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A064B00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779A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770BA4" w14:textId="685580D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4E3E3741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81039" w14:textId="3B065990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330A6" w14:textId="333CD408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04879D98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AA8A2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41788" w14:textId="3F9F1085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675816B3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573E2" w14:textId="7DA6B8F5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B90A1" w14:textId="5449A17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27D07389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BC34B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FEE28" w14:textId="27C3782B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8E7C9EC" w14:textId="77777777" w:rsidTr="00E6067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BABFC4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D241E" w14:textId="0012926F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8F421A" w14:textId="10E5D6BA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93E6B79" w14:textId="77777777" w:rsidTr="00E6067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A317C" w14:textId="77777777" w:rsidR="003B7A4E" w:rsidRPr="003B7A4E" w:rsidRDefault="003B7A4E" w:rsidP="009C769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93836" w14:textId="5C6B4D8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78E5C1" w14:textId="65D1990E" w:rsidR="009C7693" w:rsidRDefault="009C7693" w:rsidP="000A3CCF">
      <w:pPr>
        <w:rPr>
          <w:rFonts w:ascii="ＭＳ 明朝" w:eastAsia="ＭＳ 明朝" w:hAnsi="ＭＳ 明朝"/>
          <w:szCs w:val="21"/>
        </w:rPr>
      </w:pPr>
    </w:p>
    <w:p w14:paraId="34E98FCB" w14:textId="77777777" w:rsidR="00256A2A" w:rsidRDefault="00256A2A" w:rsidP="000A3CCF">
      <w:pPr>
        <w:rPr>
          <w:rFonts w:ascii="ＭＳ 明朝" w:eastAsia="ＭＳ 明朝" w:hAnsi="ＭＳ 明朝"/>
          <w:szCs w:val="21"/>
        </w:rPr>
      </w:pPr>
    </w:p>
    <w:p w14:paraId="7B0116E6" w14:textId="65E5CB2A" w:rsidR="003B7A4E" w:rsidRPr="003B7A4E" w:rsidRDefault="003B7A4E" w:rsidP="00530BE2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外学習の指示</w:t>
      </w:r>
    </w:p>
    <w:p w14:paraId="73D8802B" w14:textId="6997192B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1487CB82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6B35590A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53B9F352" w14:textId="77777777" w:rsidR="003B7A4E" w:rsidRDefault="003B7A4E" w:rsidP="00D5043A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成績評価方法</w:t>
      </w:r>
    </w:p>
    <w:p w14:paraId="08063F91" w14:textId="147B1C5D" w:rsidR="00D5043A" w:rsidRPr="003B7A4E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</w:t>
      </w:r>
      <w:r w:rsidR="00275970">
        <w:rPr>
          <w:rFonts w:ascii="ＭＳ 明朝" w:eastAsia="ＭＳ 明朝" w:hAnsi="ＭＳ 明朝"/>
          <w:color w:val="808080" w:themeColor="background1" w:themeShade="80"/>
          <w:sz w:val="18"/>
          <w:szCs w:val="18"/>
        </w:rPr>
        <w:t>2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つの種別の割合の合計が1</w:t>
      </w:r>
      <w:r>
        <w:rPr>
          <w:rFonts w:ascii="ＭＳ 明朝" w:eastAsia="ＭＳ 明朝" w:hAnsi="ＭＳ 明朝"/>
          <w:color w:val="808080" w:themeColor="background1" w:themeShade="80"/>
          <w:sz w:val="18"/>
          <w:szCs w:val="18"/>
        </w:rPr>
        <w:t>00%</w:t>
      </w:r>
      <w:r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になるように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77"/>
        <w:gridCol w:w="992"/>
        <w:gridCol w:w="6807"/>
      </w:tblGrid>
      <w:tr w:rsidR="00BC00FB" w:rsidRPr="000A3CCF" w14:paraId="3F2BC48C" w14:textId="77777777" w:rsidTr="00E60673">
        <w:trPr>
          <w:trHeight w:val="33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B87AD1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種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4C583B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割合(%)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17AAB" w14:textId="77777777" w:rsidR="003B7A4E" w:rsidRPr="003B7A4E" w:rsidRDefault="003B7A4E" w:rsidP="00D504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評価基準等</w:t>
            </w:r>
          </w:p>
        </w:tc>
      </w:tr>
      <w:tr w:rsidR="00BC00FB" w:rsidRPr="000A3CCF" w14:paraId="4036B141" w14:textId="77777777" w:rsidTr="00E60673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1FF1D9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定期試験（筆記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DD425" w14:textId="3A8F1D7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05FC3" w14:textId="2B5131A2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00FB" w:rsidRPr="000A3CCF" w14:paraId="34817777" w14:textId="77777777" w:rsidTr="00E60673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147CA9" w14:textId="77777777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上記以外の試験・レポート、平常点評価</w:t>
            </w:r>
            <w:r w:rsidRPr="003B7A4E">
              <w:rPr>
                <w:rFonts w:ascii="ＭＳ 明朝" w:eastAsia="ＭＳ 明朝" w:hAnsi="ＭＳ 明朝"/>
                <w:szCs w:val="21"/>
              </w:rPr>
              <w:br/>
              <w:t>（日常的な授業における取組状況の評価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F4D77" w14:textId="6FBCD7B6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BA18E" w14:textId="03891CBE" w:rsidR="003B7A4E" w:rsidRPr="003B7A4E" w:rsidRDefault="003B7A4E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5D0D084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成績評価方法(備考)</w:t>
      </w:r>
    </w:p>
    <w:p w14:paraId="16DC5250" w14:textId="31785E52" w:rsidR="003B7A4E" w:rsidRPr="00D5043A" w:rsidRDefault="00D5043A" w:rsidP="000A3CCF">
      <w:pPr>
        <w:rPr>
          <w:rFonts w:ascii="ＭＳ 明朝" w:eastAsia="ＭＳ 明朝" w:hAnsi="ＭＳ 明朝"/>
          <w:sz w:val="18"/>
          <w:szCs w:val="18"/>
        </w:rPr>
      </w:pPr>
      <w:r w:rsidRPr="00D5043A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課外自主活動で欠席する学生に対する出席上の配慮等があれば</w:t>
      </w:r>
      <w:r w:rsidR="00376AE0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記入下さい</w:t>
      </w:r>
    </w:p>
    <w:p w14:paraId="154AACD7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0BD1EC4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26E7935B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0EB8C376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6E89362D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1D4E924B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受講および研究に関するアドバイス</w:t>
      </w:r>
    </w:p>
    <w:p w14:paraId="4040BD37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24444FD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41E09553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15679FB5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529B1BB9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7511C490" w14:textId="77777777" w:rsidR="003B7A4E" w:rsidRDefault="003B7A4E" w:rsidP="00D5043A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教科書</w:t>
      </w:r>
    </w:p>
    <w:p w14:paraId="0AE2297F" w14:textId="086D8D08" w:rsidR="00D5043A" w:rsidRPr="00E60673" w:rsidRDefault="00E60673" w:rsidP="000A3CCF">
      <w:pPr>
        <w:rPr>
          <w:rFonts w:ascii="ＭＳ 明朝" w:eastAsia="ＭＳ 明朝" w:hAnsi="ＭＳ 明朝"/>
          <w:sz w:val="18"/>
          <w:szCs w:val="18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必要に応じて行を追加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984"/>
        <w:gridCol w:w="2980"/>
      </w:tblGrid>
      <w:tr w:rsidR="00E60673" w:rsidRPr="000A3CCF" w14:paraId="0D8634D4" w14:textId="77777777" w:rsidTr="00E60673">
        <w:trPr>
          <w:trHeight w:val="3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C92F5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書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E9021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著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C14A3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出版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E0721B" w14:textId="77777777" w:rsidR="00E60673" w:rsidRPr="003B7A4E" w:rsidRDefault="00E60673" w:rsidP="00DF19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備考</w:t>
            </w:r>
          </w:p>
        </w:tc>
      </w:tr>
      <w:tr w:rsidR="00E60673" w:rsidRPr="000A3CCF" w14:paraId="7D4A7311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5534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788F5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05153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CD0FE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5425BCA5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D485D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DF4E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9D31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496A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49763927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2F68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79A603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2A7AB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7182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00BF29DC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B74B8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991BC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8996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323BF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673" w:rsidRPr="000A3CCF" w14:paraId="555344EC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59DBC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7113B6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DE6F7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624DE7" w14:textId="77777777" w:rsidR="00E60673" w:rsidRPr="003B7A4E" w:rsidRDefault="00E60673" w:rsidP="00DF19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B7077FA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教科書(使用頻度、その他補足)</w:t>
      </w:r>
    </w:p>
    <w:p w14:paraId="44B77A93" w14:textId="45DCFD5D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312CBF5E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6F463838" w14:textId="77777777" w:rsidR="00D5043A" w:rsidRDefault="00D5043A" w:rsidP="000A3CCF">
      <w:pPr>
        <w:rPr>
          <w:rFonts w:ascii="ＭＳ 明朝" w:eastAsia="ＭＳ 明朝" w:hAnsi="ＭＳ 明朝"/>
          <w:szCs w:val="21"/>
        </w:rPr>
      </w:pPr>
    </w:p>
    <w:p w14:paraId="12FB8F1D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1A0B71B3" w14:textId="77777777" w:rsidR="00D5043A" w:rsidRPr="003B7A4E" w:rsidRDefault="00D5043A" w:rsidP="000A3CCF">
      <w:pPr>
        <w:rPr>
          <w:rFonts w:ascii="ＭＳ 明朝" w:eastAsia="ＭＳ 明朝" w:hAnsi="ＭＳ 明朝"/>
          <w:szCs w:val="21"/>
        </w:rPr>
      </w:pPr>
    </w:p>
    <w:p w14:paraId="4DE6418D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書</w:t>
      </w:r>
    </w:p>
    <w:p w14:paraId="5A6D5528" w14:textId="25FC9735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必要に応じて行を追加して下さい</w:t>
      </w:r>
    </w:p>
    <w:tbl>
      <w:tblPr>
        <w:tblW w:w="9776" w:type="dxa"/>
        <w:tblBorders>
          <w:top w:val="single" w:sz="6" w:space="0" w:color="BABFC4"/>
          <w:left w:val="single" w:sz="6" w:space="0" w:color="BABFC4"/>
          <w:bottom w:val="single" w:sz="6" w:space="0" w:color="BABFC4"/>
          <w:right w:val="single" w:sz="6" w:space="0" w:color="BABFC4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1984"/>
        <w:gridCol w:w="2980"/>
      </w:tblGrid>
      <w:tr w:rsidR="00D5043A" w:rsidRPr="000A3CCF" w14:paraId="2CA1C6CE" w14:textId="77777777" w:rsidTr="00E60673">
        <w:trPr>
          <w:trHeight w:val="315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DAA7F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書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28FAC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著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BE828A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出版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D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AD889" w14:textId="77777777" w:rsidR="00D5043A" w:rsidRPr="003B7A4E" w:rsidRDefault="00D5043A" w:rsidP="00E606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7A4E">
              <w:rPr>
                <w:rFonts w:ascii="ＭＳ 明朝" w:eastAsia="ＭＳ 明朝" w:hAnsi="ＭＳ 明朝"/>
                <w:szCs w:val="21"/>
              </w:rPr>
              <w:t>備考</w:t>
            </w:r>
          </w:p>
        </w:tc>
      </w:tr>
      <w:tr w:rsidR="00D5043A" w:rsidRPr="000A3CCF" w14:paraId="3923A1B6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487CE" w14:textId="3AA37F3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AC1CE" w14:textId="19C6D55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9B8C1" w14:textId="0BF3341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560EA" w14:textId="1A56F3C1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05F12A4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F9F81" w14:textId="2D54421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96F048" w14:textId="7BF46CE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CBA85" w14:textId="0C234EA6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A6A043" w14:textId="14D20131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70AAE8D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AF16C" w14:textId="14782F6B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C9FE4" w14:textId="6B03FB5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EB7A3" w14:textId="418CF16C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10C8A" w14:textId="5784729E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74AF6D6E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71557" w14:textId="61BFE526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A7455" w14:textId="12CE35D0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DD6E4" w14:textId="5716A223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9863B" w14:textId="0F2DEB9F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43A" w:rsidRPr="000A3CCF" w14:paraId="33ECF01D" w14:textId="77777777" w:rsidTr="00E60673">
        <w:trPr>
          <w:trHeight w:val="30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1A5047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67C06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0CFEA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4526C3" w14:textId="77777777" w:rsidR="00D5043A" w:rsidRPr="003B7A4E" w:rsidRDefault="00D5043A" w:rsidP="000A3C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90619AA" w14:textId="77777777" w:rsidR="003B7A4E" w:rsidRP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書(使用頻度、その他補足)</w:t>
      </w:r>
    </w:p>
    <w:p w14:paraId="4A13363F" w14:textId="5F854437" w:rsidR="003B7A4E" w:rsidRDefault="003B7A4E" w:rsidP="000A3CCF">
      <w:pPr>
        <w:rPr>
          <w:rFonts w:ascii="ＭＳ 明朝" w:eastAsia="ＭＳ 明朝" w:hAnsi="ＭＳ 明朝"/>
          <w:szCs w:val="21"/>
        </w:rPr>
      </w:pPr>
    </w:p>
    <w:p w14:paraId="36F590D6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08C7DC43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C7B40F7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6AEB308A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5E14DE29" w14:textId="0E3D8AB4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参考</w:t>
      </w:r>
      <w:r w:rsidR="00496CFF">
        <w:rPr>
          <w:rFonts w:ascii="ＭＳ 明朝" w:eastAsia="ＭＳ 明朝" w:hAnsi="ＭＳ 明朝" w:hint="eastAsia"/>
          <w:szCs w:val="21"/>
        </w:rPr>
        <w:t>となる動画や</w:t>
      </w:r>
      <w:r w:rsidRPr="003B7A4E">
        <w:rPr>
          <w:rFonts w:ascii="ＭＳ 明朝" w:eastAsia="ＭＳ 明朝" w:hAnsi="ＭＳ 明朝"/>
          <w:szCs w:val="21"/>
        </w:rPr>
        <w:t>wwwページ</w:t>
      </w:r>
    </w:p>
    <w:p w14:paraId="5B4E1A78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CB4ADFB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12184C5F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2CB48B7D" w14:textId="77777777" w:rsidR="003639FC" w:rsidRDefault="003639FC" w:rsidP="000A3CCF">
      <w:pPr>
        <w:rPr>
          <w:rFonts w:ascii="ＭＳ 明朝" w:eastAsia="ＭＳ 明朝" w:hAnsi="ＭＳ 明朝"/>
          <w:szCs w:val="21"/>
        </w:rPr>
      </w:pPr>
    </w:p>
    <w:p w14:paraId="4D09D60E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619BAB7A" w14:textId="77777777" w:rsid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授業内外における学生・教員間のコミュニケーションの方法</w:t>
      </w:r>
    </w:p>
    <w:p w14:paraId="129196A4" w14:textId="7B895A5E" w:rsidR="00E60673" w:rsidRPr="003B7A4E" w:rsidRDefault="00E60673" w:rsidP="000A3CCF">
      <w:pPr>
        <w:rPr>
          <w:rFonts w:ascii="ＭＳ 明朝" w:eastAsia="ＭＳ 明朝" w:hAnsi="ＭＳ 明朝"/>
          <w:sz w:val="18"/>
          <w:szCs w:val="18"/>
        </w:rPr>
      </w:pPr>
      <w:r w:rsidRPr="00E60673">
        <w:rPr>
          <w:rFonts w:ascii="ＭＳ 明朝" w:eastAsia="ＭＳ 明朝" w:hAnsi="ＭＳ 明朝" w:hint="eastAsia"/>
          <w:color w:val="808080" w:themeColor="background1" w:themeShade="80"/>
          <w:sz w:val="18"/>
          <w:szCs w:val="18"/>
        </w:rPr>
        <w:t>＊該当するものに〇を付けてください。複数選択可。</w:t>
      </w:r>
    </w:p>
    <w:p w14:paraId="2C0E4655" w14:textId="4C998EF6" w:rsidR="003B7A4E" w:rsidRDefault="003B7A4E" w:rsidP="000A3CCF">
      <w:pP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コミュニケーションペーパー</w:t>
      </w:r>
      <w:r w:rsidR="00E60673">
        <w:rPr>
          <w:rFonts w:ascii="ＭＳ 明朝" w:eastAsia="ＭＳ 明朝" w:hAnsi="ＭＳ 明朝" w:hint="eastAsia"/>
          <w:szCs w:val="21"/>
        </w:rPr>
        <w:t>・</w:t>
      </w:r>
      <w:proofErr w:type="spellStart"/>
      <w:r w:rsidRPr="003B7A4E">
        <w:rPr>
          <w:rFonts w:ascii="ＭＳ 明朝" w:eastAsia="ＭＳ 明朝" w:hAnsi="ＭＳ 明朝"/>
          <w:szCs w:val="21"/>
        </w:rPr>
        <w:t>manaba+R</w:t>
      </w:r>
      <w:proofErr w:type="spellEnd"/>
      <w:r w:rsidR="00E60673">
        <w:rPr>
          <w:rFonts w:ascii="ＭＳ 明朝" w:eastAsia="ＭＳ 明朝" w:hAnsi="ＭＳ 明朝" w:hint="eastAsia"/>
          <w:szCs w:val="21"/>
        </w:rPr>
        <w:t>・</w:t>
      </w:r>
      <w:r w:rsidRPr="003B7A4E">
        <w:rPr>
          <w:rFonts w:ascii="ＭＳ 明朝" w:eastAsia="ＭＳ 明朝" w:hAnsi="ＭＳ 明朝"/>
          <w:szCs w:val="21"/>
        </w:rPr>
        <w:t>学生との直接対話</w:t>
      </w:r>
      <w:r w:rsidR="00E60673">
        <w:rPr>
          <w:rFonts w:ascii="ＭＳ 明朝" w:eastAsia="ＭＳ 明朝" w:hAnsi="ＭＳ 明朝" w:hint="eastAsia"/>
          <w:szCs w:val="21"/>
        </w:rPr>
        <w:t>・</w:t>
      </w:r>
      <w:r w:rsidRPr="003B7A4E">
        <w:rPr>
          <w:rFonts w:ascii="ＭＳ 明朝" w:eastAsia="ＭＳ 明朝" w:hAnsi="ＭＳ 明朝"/>
          <w:szCs w:val="21"/>
        </w:rPr>
        <w:t>その他(教員より別途指示）</w:t>
      </w:r>
    </w:p>
    <w:p w14:paraId="7C9A7FF3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77444069" w14:textId="77777777" w:rsidR="00E60673" w:rsidRPr="003B7A4E" w:rsidRDefault="00E60673" w:rsidP="000A3CCF">
      <w:pPr>
        <w:rPr>
          <w:rFonts w:ascii="ＭＳ 明朝" w:eastAsia="ＭＳ 明朝" w:hAnsi="ＭＳ 明朝"/>
          <w:szCs w:val="21"/>
        </w:rPr>
      </w:pPr>
    </w:p>
    <w:p w14:paraId="3AACEAA5" w14:textId="77777777" w:rsidR="003B7A4E" w:rsidRPr="003B7A4E" w:rsidRDefault="003B7A4E" w:rsidP="00E60673">
      <w:pPr>
        <w:pBdr>
          <w:bottom w:val="single" w:sz="4" w:space="1" w:color="000000"/>
        </w:pBdr>
        <w:rPr>
          <w:rFonts w:ascii="ＭＳ 明朝" w:eastAsia="ＭＳ 明朝" w:hAnsi="ＭＳ 明朝"/>
          <w:szCs w:val="21"/>
        </w:rPr>
      </w:pPr>
      <w:r w:rsidRPr="003B7A4E">
        <w:rPr>
          <w:rFonts w:ascii="ＭＳ 明朝" w:eastAsia="ＭＳ 明朝" w:hAnsi="ＭＳ 明朝"/>
          <w:szCs w:val="21"/>
        </w:rPr>
        <w:t>備考</w:t>
      </w:r>
    </w:p>
    <w:p w14:paraId="75CA06CD" w14:textId="77777777" w:rsidR="00543A02" w:rsidRDefault="00543A02" w:rsidP="000A3CCF">
      <w:pPr>
        <w:rPr>
          <w:rFonts w:ascii="ＭＳ 明朝" w:eastAsia="ＭＳ 明朝" w:hAnsi="ＭＳ 明朝"/>
          <w:szCs w:val="21"/>
        </w:rPr>
      </w:pPr>
    </w:p>
    <w:p w14:paraId="50646B0E" w14:textId="77777777" w:rsidR="00E60673" w:rsidRDefault="00E60673" w:rsidP="000A3CCF">
      <w:pPr>
        <w:rPr>
          <w:rFonts w:ascii="ＭＳ 明朝" w:eastAsia="ＭＳ 明朝" w:hAnsi="ＭＳ 明朝"/>
          <w:szCs w:val="21"/>
        </w:rPr>
      </w:pPr>
    </w:p>
    <w:p w14:paraId="41947DE9" w14:textId="77777777" w:rsidR="00E60673" w:rsidRPr="000A3CCF" w:rsidRDefault="00E60673" w:rsidP="000A3CCF">
      <w:pPr>
        <w:rPr>
          <w:rFonts w:ascii="ＭＳ 明朝" w:eastAsia="ＭＳ 明朝" w:hAnsi="ＭＳ 明朝"/>
          <w:szCs w:val="21"/>
        </w:rPr>
      </w:pPr>
    </w:p>
    <w:sectPr w:rsidR="00E60673" w:rsidRPr="000A3CCF" w:rsidSect="000E03BE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4481" w14:textId="77777777" w:rsidR="002A0594" w:rsidRDefault="002A0594" w:rsidP="00E60673">
      <w:r>
        <w:separator/>
      </w:r>
    </w:p>
  </w:endnote>
  <w:endnote w:type="continuationSeparator" w:id="0">
    <w:p w14:paraId="744F4F06" w14:textId="77777777" w:rsidR="002A0594" w:rsidRDefault="002A0594" w:rsidP="00E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2436" w14:textId="77777777" w:rsidR="002A0594" w:rsidRDefault="002A0594" w:rsidP="00E60673">
      <w:r>
        <w:separator/>
      </w:r>
    </w:p>
  </w:footnote>
  <w:footnote w:type="continuationSeparator" w:id="0">
    <w:p w14:paraId="6AF86634" w14:textId="77777777" w:rsidR="002A0594" w:rsidRDefault="002A0594" w:rsidP="00E6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8F91" w14:textId="396E00F0" w:rsidR="00E60673" w:rsidRDefault="00E60673">
    <w:pPr>
      <w:pStyle w:val="a4"/>
    </w:pPr>
    <w:r>
      <w:rPr>
        <w:rFonts w:ascii="ＭＳ 明朝" w:eastAsia="ＭＳ 明朝" w:hAnsi="ＭＳ 明朝" w:hint="eastAsia"/>
        <w:szCs w:val="21"/>
      </w:rPr>
      <w:t>提出書類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4E"/>
    <w:rsid w:val="000A3CCF"/>
    <w:rsid w:val="000E03BE"/>
    <w:rsid w:val="00256A2A"/>
    <w:rsid w:val="00275970"/>
    <w:rsid w:val="002A0594"/>
    <w:rsid w:val="003639FC"/>
    <w:rsid w:val="00376AE0"/>
    <w:rsid w:val="003B7A4E"/>
    <w:rsid w:val="00496CFF"/>
    <w:rsid w:val="00530BE2"/>
    <w:rsid w:val="00543A02"/>
    <w:rsid w:val="009466B5"/>
    <w:rsid w:val="009C3E03"/>
    <w:rsid w:val="009C7693"/>
    <w:rsid w:val="00BC00FB"/>
    <w:rsid w:val="00C37884"/>
    <w:rsid w:val="00C8183A"/>
    <w:rsid w:val="00D11AC0"/>
    <w:rsid w:val="00D5043A"/>
    <w:rsid w:val="00E60673"/>
    <w:rsid w:val="00F4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C4D"/>
  <w15:chartTrackingRefBased/>
  <w15:docId w15:val="{1D2DDC47-7296-428C-9425-D0A66340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CC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0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673"/>
  </w:style>
  <w:style w:type="paragraph" w:styleId="a6">
    <w:name w:val="footer"/>
    <w:basedOn w:val="a"/>
    <w:link w:val="a7"/>
    <w:uiPriority w:val="99"/>
    <w:unhideWhenUsed/>
    <w:rsid w:val="00E6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3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5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3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1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3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3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63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3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7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8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6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4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84B1-BE9D-4F61-9930-08AD758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3-04-08T09:48:00Z</dcterms:created>
  <dcterms:modified xsi:type="dcterms:W3CDTF">2025-03-14T08:10:00Z</dcterms:modified>
</cp:coreProperties>
</file>